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81000_1_10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d8bff2186349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8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0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d8bff2186349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